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徽州乡土文献萃编  休宁碎事</w:t>
      </w:r>
    </w:p>
    <w:p>
      <w:r>
        <w:t>作者：（清）徐卓辑；李琳琦，梁仁志校注</w:t>
      </w:r>
    </w:p>
    <w:p>
      <w:r>
        <w:t>出版社：安徽师范大学出版社,2018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清代徽州乡土文献萃编  休宁碎事 评论地址：https://www.jiaokey.com/book/detail/145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